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0A54" w14:textId="77777777" w:rsidR="00223A37" w:rsidRDefault="008B357F" w:rsidP="008904C6">
      <w:pPr>
        <w:contextualSpacing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Carolina’s overarching strategic framework, “The Blueprint for Next” focuses on two core </w:t>
      </w:r>
      <w:r w:rsidR="00614E84">
        <w:rPr>
          <w:rFonts w:ascii="Calibri" w:hAnsi="Calibri"/>
          <w:sz w:val="22"/>
          <w:szCs w:val="20"/>
        </w:rPr>
        <w:t xml:space="preserve">strategies </w:t>
      </w:r>
      <w:r>
        <w:rPr>
          <w:rFonts w:ascii="Calibri" w:hAnsi="Calibri"/>
          <w:sz w:val="22"/>
          <w:szCs w:val="20"/>
        </w:rPr>
        <w:t>– “Of the Public, for the Public” and “Innovation Made Fundamental”</w:t>
      </w:r>
      <w:r w:rsidR="008B0381">
        <w:rPr>
          <w:rFonts w:ascii="Calibri" w:hAnsi="Calibri"/>
          <w:sz w:val="22"/>
          <w:szCs w:val="20"/>
        </w:rPr>
        <w:t xml:space="preserve"> that</w:t>
      </w:r>
      <w:r>
        <w:rPr>
          <w:rFonts w:ascii="Calibri" w:hAnsi="Calibri"/>
          <w:sz w:val="22"/>
          <w:szCs w:val="20"/>
        </w:rPr>
        <w:t xml:space="preserve"> </w:t>
      </w:r>
      <w:r w:rsidR="00614E84">
        <w:rPr>
          <w:rFonts w:ascii="Calibri" w:hAnsi="Calibri"/>
          <w:sz w:val="22"/>
          <w:szCs w:val="20"/>
        </w:rPr>
        <w:t xml:space="preserve">combine Carolina’s historic role in service to the state and its people with a fundamental quality essential to Carolina’s future success: a willingness to continually reinvent itself. These core pillars </w:t>
      </w:r>
      <w:r w:rsidR="008904C6">
        <w:rPr>
          <w:rFonts w:ascii="Calibri" w:hAnsi="Calibri"/>
          <w:sz w:val="22"/>
          <w:szCs w:val="20"/>
        </w:rPr>
        <w:t xml:space="preserve">align with and support the major priorities of the University of North Carolina system-wide strategic plan which include access, student success, affordability and efficiency, economic impact and community engagement and excellent and diverse institutions. </w:t>
      </w:r>
    </w:p>
    <w:p w14:paraId="7B4E1905" w14:textId="77777777" w:rsidR="00DF4398" w:rsidRDefault="00DF4398" w:rsidP="008904C6">
      <w:pPr>
        <w:contextualSpacing/>
        <w:rPr>
          <w:rFonts w:ascii="Calibri" w:hAnsi="Calibri"/>
          <w:szCs w:val="20"/>
        </w:rPr>
      </w:pPr>
    </w:p>
    <w:p w14:paraId="7E22D338" w14:textId="77777777" w:rsidR="00BB7732" w:rsidRPr="00B476FA" w:rsidRDefault="00BB7732">
      <w:pPr>
        <w:rPr>
          <w:rFonts w:ascii="Calibri" w:hAnsi="Calibri"/>
          <w:sz w:val="2"/>
          <w:szCs w:val="2"/>
        </w:rPr>
      </w:pPr>
    </w:p>
    <w:tbl>
      <w:tblPr>
        <w:tblW w:w="10082" w:type="dxa"/>
        <w:tblInd w:w="-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716"/>
        <w:gridCol w:w="8"/>
        <w:gridCol w:w="8358"/>
      </w:tblGrid>
      <w:tr w:rsidR="004E35D3" w:rsidRPr="00DE7D75" w14:paraId="71881197" w14:textId="77777777" w:rsidTr="003F4054">
        <w:trPr>
          <w:trHeight w:val="20"/>
        </w:trPr>
        <w:tc>
          <w:tcPr>
            <w:tcW w:w="1716" w:type="dxa"/>
            <w:shd w:val="clear" w:color="auto" w:fill="8DB3E2" w:themeFill="text2" w:themeFillTint="66"/>
            <w:vAlign w:val="center"/>
          </w:tcPr>
          <w:p w14:paraId="190DF5AB" w14:textId="77777777" w:rsidR="004E35D3" w:rsidRPr="006F4D7E" w:rsidRDefault="007D6F99" w:rsidP="00BD3E4C">
            <w:pPr>
              <w:tabs>
                <w:tab w:val="right" w:pos="9939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VIDUAL</w:t>
            </w:r>
            <w:r w:rsidR="004E35D3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GOALS</w:t>
            </w:r>
          </w:p>
        </w:tc>
        <w:tc>
          <w:tcPr>
            <w:tcW w:w="8366" w:type="dxa"/>
            <w:gridSpan w:val="2"/>
            <w:shd w:val="clear" w:color="auto" w:fill="F8F7E8"/>
            <w:vAlign w:val="center"/>
          </w:tcPr>
          <w:p w14:paraId="4796715F" w14:textId="30FCD45A" w:rsidR="004E35D3" w:rsidRPr="006F4D7E" w:rsidRDefault="002561CA" w:rsidP="002561CA">
            <w:pPr>
              <w:tabs>
                <w:tab w:val="right" w:pos="9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3 to 5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goa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4F1309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4F1309" w:rsidRPr="004F1309">
              <w:rPr>
                <w:rFonts w:asciiTheme="minorHAnsi" w:hAnsiTheme="minorHAnsi" w:cstheme="minorHAnsi"/>
                <w:sz w:val="22"/>
                <w:szCs w:val="22"/>
              </w:rPr>
              <w:t xml:space="preserve"> 1, 20</w:t>
            </w:r>
            <w:r w:rsidR="00BC70F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F1309" w:rsidRPr="004F1309">
              <w:rPr>
                <w:rFonts w:asciiTheme="minorHAnsi" w:hAnsiTheme="minorHAnsi" w:cstheme="minorHAnsi"/>
                <w:sz w:val="22"/>
                <w:szCs w:val="22"/>
              </w:rPr>
              <w:t xml:space="preserve"> to June 30, 202</w:t>
            </w:r>
            <w:r w:rsidR="00BC70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F1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based on </w:t>
            </w:r>
            <w:r w:rsidR="00F447C2">
              <w:rPr>
                <w:rFonts w:asciiTheme="minorHAnsi" w:hAnsiTheme="minorHAnsi" w:cstheme="minorHAnsi"/>
                <w:sz w:val="22"/>
                <w:szCs w:val="22"/>
              </w:rPr>
              <w:t>the princip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ctions of the position. </w:t>
            </w:r>
            <w:r w:rsidR="00BC69B1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 These will be rated on the annual appraisal on a 3-point scale (Not Meeting, Meeting, or Exceeding Expectations).</w:t>
            </w:r>
          </w:p>
        </w:tc>
      </w:tr>
      <w:tr w:rsidR="003F4054" w:rsidRPr="00DE7D75" w14:paraId="36FEDC2D" w14:textId="77777777" w:rsidTr="003F4054">
        <w:trPr>
          <w:trHeight w:val="219"/>
        </w:trPr>
        <w:tc>
          <w:tcPr>
            <w:tcW w:w="1724" w:type="dxa"/>
            <w:gridSpan w:val="2"/>
            <w:shd w:val="clear" w:color="auto" w:fill="D9D9D9"/>
          </w:tcPr>
          <w:p w14:paraId="0C17C405" w14:textId="77777777"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1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06C7B888" w14:textId="77777777" w:rsidR="003F4054" w:rsidRPr="006F4D7E" w:rsidRDefault="003F4054" w:rsidP="001D76A5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Example: Conduct trainings on campus for stakeholders</w:t>
            </w:r>
          </w:p>
        </w:tc>
      </w:tr>
      <w:tr w:rsidR="00DE7D75" w:rsidRPr="00DE7D75" w14:paraId="09048ECD" w14:textId="77777777" w:rsidTr="003F4054">
        <w:trPr>
          <w:trHeight w:val="264"/>
        </w:trPr>
        <w:tc>
          <w:tcPr>
            <w:tcW w:w="1724" w:type="dxa"/>
            <w:gridSpan w:val="2"/>
            <w:shd w:val="clear" w:color="auto" w:fill="F8F7E8"/>
          </w:tcPr>
          <w:p w14:paraId="6A51689C" w14:textId="77777777"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14:paraId="502726B3" w14:textId="77777777" w:rsidR="00DE7D75" w:rsidRPr="006F4D7E" w:rsidRDefault="004E64F2" w:rsidP="00DF4398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esent at least 7 trainings for all staff and faculty on </w:t>
            </w:r>
            <w:r w:rsidR="00DF4398">
              <w:rPr>
                <w:rFonts w:ascii="Calibri" w:hAnsi="Calibri" w:cstheme="minorHAnsi"/>
                <w:sz w:val="22"/>
                <w:szCs w:val="22"/>
              </w:rPr>
              <w:t>new University p</w:t>
            </w:r>
            <w:r>
              <w:rPr>
                <w:rFonts w:ascii="Calibri" w:hAnsi="Calibri" w:cstheme="minorHAnsi"/>
                <w:sz w:val="22"/>
                <w:szCs w:val="22"/>
              </w:rPr>
              <w:t>olicies.  Serve as a resource for stakeholders by demonstrating subject matter expertise, develop a positive working relationship across campus.</w:t>
            </w:r>
          </w:p>
        </w:tc>
      </w:tr>
      <w:tr w:rsidR="003F4054" w:rsidRPr="00DE7D75" w14:paraId="1D8667E0" w14:textId="77777777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14:paraId="0EE705EC" w14:textId="77777777"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2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AF218" w14:textId="77777777"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14:paraId="51FD1103" w14:textId="77777777" w:rsidTr="003F4054">
        <w:trPr>
          <w:trHeight w:val="255"/>
        </w:trPr>
        <w:tc>
          <w:tcPr>
            <w:tcW w:w="1724" w:type="dxa"/>
            <w:gridSpan w:val="2"/>
            <w:shd w:val="clear" w:color="auto" w:fill="F8F7E8"/>
          </w:tcPr>
          <w:p w14:paraId="484BB818" w14:textId="77777777"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14:paraId="1BE241A5" w14:textId="77777777"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14:paraId="5CAE999B" w14:textId="77777777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14:paraId="74827129" w14:textId="77777777"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3 -- Title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C2043" w14:textId="77777777"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14:paraId="46055A7D" w14:textId="77777777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14:paraId="3147C566" w14:textId="77777777"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14:paraId="296C97B9" w14:textId="77777777"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14:paraId="5957FCE9" w14:textId="77777777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14:paraId="566D55C9" w14:textId="77777777"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4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3B80DAD5" w14:textId="77777777"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14:paraId="2BD89F1B" w14:textId="77777777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14:paraId="1F8E6730" w14:textId="77777777"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14:paraId="35196F89" w14:textId="77777777"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14:paraId="7888B873" w14:textId="77777777" w:rsidTr="003F4054">
        <w:trPr>
          <w:trHeight w:val="20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05C9B76" w14:textId="77777777"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5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4D0BC" w14:textId="77777777"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14:paraId="1DCD48EA" w14:textId="77777777" w:rsidTr="003F4054">
        <w:trPr>
          <w:trHeight w:val="20"/>
        </w:trPr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019133B" w14:textId="77777777" w:rsidR="00F567FB" w:rsidRPr="006F4D7E" w:rsidRDefault="00F567FB" w:rsidP="00F567FB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39739" w14:textId="77777777" w:rsidR="00DF4398" w:rsidRPr="006F4D7E" w:rsidRDefault="00DF4398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14:paraId="41BB8221" w14:textId="77777777" w:rsidTr="003F4054">
        <w:trPr>
          <w:trHeight w:val="2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72FF5D" w14:textId="77777777" w:rsidR="00F567FB" w:rsidRPr="006F4D7E" w:rsidRDefault="00F567FB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517C02AE" w14:textId="77777777" w:rsidR="00D57951" w:rsidRPr="00B476FA" w:rsidRDefault="00D57951" w:rsidP="00D57951">
      <w:pPr>
        <w:rPr>
          <w:rFonts w:ascii="Calibri" w:hAnsi="Calibri"/>
          <w:sz w:val="2"/>
          <w:szCs w:val="2"/>
        </w:rPr>
      </w:pPr>
    </w:p>
    <w:tbl>
      <w:tblPr>
        <w:tblW w:w="10088" w:type="dxa"/>
        <w:tblInd w:w="-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3"/>
        <w:gridCol w:w="1909"/>
        <w:gridCol w:w="1343"/>
        <w:gridCol w:w="2977"/>
        <w:gridCol w:w="980"/>
        <w:gridCol w:w="720"/>
        <w:gridCol w:w="8"/>
        <w:gridCol w:w="1342"/>
        <w:gridCol w:w="533"/>
        <w:gridCol w:w="9"/>
        <w:gridCol w:w="8"/>
        <w:gridCol w:w="6"/>
      </w:tblGrid>
      <w:tr w:rsidR="00D57951" w:rsidRPr="00CB6824" w14:paraId="7B0A0746" w14:textId="77777777" w:rsidTr="00B85163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D7FAD1F" w14:textId="77777777" w:rsidR="00D57951" w:rsidRPr="006F4D7E" w:rsidRDefault="00D57951" w:rsidP="009E175C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</w:tcPr>
          <w:p w14:paraId="462144EB" w14:textId="77777777" w:rsidR="00D57951" w:rsidRPr="006F4D7E" w:rsidRDefault="00D57951" w:rsidP="00614E84">
            <w:pPr>
              <w:rPr>
                <w:rFonts w:ascii="Calibri" w:hAnsi="Calibri" w:cstheme="minorHAnsi"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</w:t>
            </w:r>
            <w:r w:rsidR="003F4054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 xml:space="preserve"> TITLE: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</w:tcPr>
          <w:p w14:paraId="055DD03A" w14:textId="77777777" w:rsidR="00D57951" w:rsidRPr="006F4D7E" w:rsidRDefault="003F4054" w:rsidP="003F4054">
            <w:pP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 RATING:</w:t>
            </w:r>
          </w:p>
        </w:tc>
      </w:tr>
      <w:tr w:rsidR="00DC725A" w:rsidRPr="00CB6824" w14:paraId="056B9B3F" w14:textId="77777777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14:paraId="4AC61033" w14:textId="77777777"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14:paraId="2B685377" w14:textId="77777777" w:rsidR="00DC725A" w:rsidRPr="006F4D7E" w:rsidRDefault="00DC725A" w:rsidP="00EE7305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5437012"/>
            <w:placeholder>
              <w:docPart w:val="5277AA4E7682436FA7E781998FB94E5B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14:paraId="5C56B506" w14:textId="77777777"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14:paraId="790819ED" w14:textId="77777777" w:rsidTr="00B85163">
        <w:trPr>
          <w:trHeight w:val="211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14:paraId="0C2F813A" w14:textId="77777777"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14:paraId="157D5089" w14:textId="77777777"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455139838"/>
            <w:placeholder>
              <w:docPart w:val="55BF62D73E364BC280421AFCFD24C527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14:paraId="03874FAC" w14:textId="77777777"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14:paraId="50424DCF" w14:textId="77777777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14:paraId="46D78BE3" w14:textId="77777777"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14:paraId="561E67CB" w14:textId="77777777" w:rsidR="00DC725A" w:rsidRPr="006F4D7E" w:rsidRDefault="00DC725A" w:rsidP="00DC725A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316461213"/>
            <w:placeholder>
              <w:docPart w:val="A6FCC19BE14445BC822438DDAC86BD68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14:paraId="6780B8E6" w14:textId="77777777"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14:paraId="31789A7D" w14:textId="77777777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14:paraId="1AAFDA83" w14:textId="77777777"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14:paraId="675EA509" w14:textId="77777777"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002814484"/>
            <w:placeholder>
              <w:docPart w:val="8111C84F9F88407F844FFB36F68CCAC0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14:paraId="34EE351E" w14:textId="77777777"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14:paraId="1A1026A3" w14:textId="77777777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F8F7E8"/>
            <w:vAlign w:val="center"/>
          </w:tcPr>
          <w:p w14:paraId="7ACB7809" w14:textId="77777777"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auto"/>
          </w:tcPr>
          <w:p w14:paraId="6AC8EE2C" w14:textId="77777777"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091816955"/>
            <w:placeholder>
              <w:docPart w:val="EB31F003778143F5ABBB3A2C923DD92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nil"/>
                  <w:right w:val="single" w:sz="2" w:space="0" w:color="5D1E08"/>
                </w:tcBorders>
                <w:shd w:val="clear" w:color="auto" w:fill="auto"/>
              </w:tcPr>
              <w:p w14:paraId="39660665" w14:textId="77777777"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75EFE" w:rsidRPr="00CB6824" w14:paraId="3C5005CA" w14:textId="77777777" w:rsidTr="00B85163">
        <w:tc>
          <w:tcPr>
            <w:tcW w:w="6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6FBCD" w14:textId="77777777" w:rsidR="00075EFE" w:rsidRPr="006F4D7E" w:rsidRDefault="00075EFE" w:rsidP="009E175C">
            <w:pPr>
              <w:tabs>
                <w:tab w:val="right" w:pos="6320"/>
              </w:tabs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6D757" w14:textId="77777777" w:rsidR="00075EFE" w:rsidRPr="006F4D7E" w:rsidRDefault="00075EFE" w:rsidP="009E175C">
            <w:pPr>
              <w:jc w:val="right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85163" w:rsidRPr="00CB6824" w14:paraId="078007AC" w14:textId="77777777" w:rsidTr="007B34C6">
        <w:tc>
          <w:tcPr>
            <w:tcW w:w="10088" w:type="dxa"/>
            <w:gridSpan w:val="12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14:paraId="64FAE069" w14:textId="77777777" w:rsidR="00B85163" w:rsidRPr="006F4D7E" w:rsidRDefault="00B85163" w:rsidP="00B85163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FINAL OVERALL RATING</w:t>
            </w: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B85163" w:rsidRPr="009E18AB" w14:paraId="0CE7D961" w14:textId="77777777" w:rsidTr="00B8516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  <w:tblHeader/>
        </w:trPr>
        <w:tc>
          <w:tcPr>
            <w:tcW w:w="6482" w:type="dxa"/>
            <w:gridSpan w:val="4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14:paraId="55B2F7B2" w14:textId="77777777" w:rsidR="00B85163" w:rsidRPr="006F4D7E" w:rsidRDefault="00B85163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k Appropriate Overall Rating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866894718"/>
            <w:placeholder>
              <w:docPart w:val="04B312CF95F04D97A69DA0C1CDAA1CE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0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F8F7E8"/>
                <w:vAlign w:val="center"/>
              </w:tcPr>
              <w:p w14:paraId="4DD559EE" w14:textId="77777777" w:rsidR="00B85163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7951" w:rsidRPr="00CB6824" w14:paraId="723BF24E" w14:textId="77777777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65"/>
          <w:tblHeader/>
        </w:trPr>
        <w:tc>
          <w:tcPr>
            <w:tcW w:w="3505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14:paraId="358B1084" w14:textId="77777777" w:rsidR="00D57951" w:rsidRPr="006F4D7E" w:rsidRDefault="00D57951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OR, review not completed because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Non-Rating-Reason"/>
            <w:tag w:val="Non-Rating-Reason"/>
            <w:id w:val="1359162330"/>
            <w:placeholder>
              <w:docPart w:val="387031E7F6C14A13AB6F5FFEC45CA389"/>
            </w:placeholder>
            <w:showingPlcHdr/>
            <w15:color w:val="000000"/>
            <w:dropDownList>
              <w:listItem w:value="Choose an item."/>
              <w:listItem w:displayText="Employee Has Worked Fewer Than 3 Months for UNC" w:value="Employee Has Worked Fewer Than 3 Months for UNC"/>
              <w:listItem w:displayText="Employee Is On Extended Leave" w:value="Employee Is On Extended Leave"/>
              <w:listItem w:displayText="Employee Left Employment Prior to Appraisal Being Completed" w:value="Employee Left Employment Prior to Appraisal Being Completed"/>
            </w:dropDownList>
          </w:sdtPr>
          <w:sdtEndPr/>
          <w:sdtContent>
            <w:tc>
              <w:tcPr>
                <w:tcW w:w="6569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4" w:space="0" w:color="auto"/>
                  <w:right w:val="single" w:sz="2" w:space="0" w:color="5D1E08"/>
                </w:tcBorders>
                <w:shd w:val="clear" w:color="auto" w:fill="auto"/>
                <w:vAlign w:val="center"/>
              </w:tcPr>
              <w:p w14:paraId="33056D39" w14:textId="77777777" w:rsidR="00D57951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126E" w:rsidRPr="009168B9" w14:paraId="1B50F033" w14:textId="77777777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88EF" w14:textId="77777777" w:rsidR="0016126E" w:rsidRDefault="0016126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16126E" w:rsidRPr="009168B9" w14:paraId="3B937C26" w14:textId="77777777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1B90ED" w14:textId="03F65BBA" w:rsidR="0016126E" w:rsidRPr="00E12AC7" w:rsidRDefault="00E12AC7" w:rsidP="00754769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DEVELOPMENT ACTIVITIES:  List/describe professional development activities for the employee. For current, list activities for the 20</w:t>
            </w:r>
            <w:r w:rsidR="00BC70F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20</w:t>
            </w:r>
            <w:r w:rsidR="004F13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-202</w:t>
            </w:r>
            <w:r w:rsidR="00BC70F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1</w:t>
            </w:r>
            <w:r w:rsidR="003B358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erformance cycle. For f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uture, list</w:t>
            </w:r>
            <w:r w:rsidR="004F13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activities planned for the 202</w:t>
            </w:r>
            <w:r w:rsidR="00BC70F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1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-20</w:t>
            </w:r>
            <w:r w:rsidR="004F13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2</w:t>
            </w:r>
            <w:r w:rsidR="00BC70F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2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cycle. </w:t>
            </w:r>
            <w:r w:rsidR="000770A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lease indicate at least one (1) development activity.</w:t>
            </w:r>
          </w:p>
        </w:tc>
      </w:tr>
      <w:tr w:rsidR="0016126E" w:rsidRPr="009168B9" w14:paraId="5C7C71ED" w14:textId="77777777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98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87CC" w14:textId="77777777" w:rsidR="0016126E" w:rsidRPr="003B3584" w:rsidRDefault="003B3584" w:rsidP="00E12AC7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: </w:t>
            </w:r>
          </w:p>
        </w:tc>
      </w:tr>
      <w:tr w:rsidR="0016126E" w:rsidRPr="009168B9" w14:paraId="793EA1FD" w14:textId="77777777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26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829E" w14:textId="77777777" w:rsidR="0016126E" w:rsidRPr="006F4D7E" w:rsidRDefault="003B3584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ture: </w:t>
            </w:r>
            <w:r w:rsidR="0016126E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S</w:t>
            </w:r>
          </w:p>
        </w:tc>
      </w:tr>
      <w:tr w:rsidR="00826E9E" w:rsidRPr="009168B9" w14:paraId="1994D270" w14:textId="77777777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2D968C2" w14:textId="77777777" w:rsidR="00826E9E" w:rsidRPr="009168B9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9168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UPERVISOR COMMENTS ON EMPLOYEE’S PERFORMANCE</w:t>
            </w:r>
            <w:r w:rsidR="0001450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(Required)</w:t>
            </w:r>
          </w:p>
        </w:tc>
      </w:tr>
      <w:tr w:rsidR="00826E9E" w:rsidRPr="00E11321" w14:paraId="3531DF0C" w14:textId="77777777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355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14:paraId="7D59E52E" w14:textId="77777777" w:rsidR="00826E9E" w:rsidRDefault="00826E9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CBA1563" w14:textId="77777777"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9D36497" w14:textId="77777777"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DC69E72" w14:textId="77777777"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7B927A0" w14:textId="77777777" w:rsidR="0016126E" w:rsidRPr="00E11321" w:rsidRDefault="0016126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26E9E" w:rsidRPr="004F63DB" w14:paraId="0F6EE263" w14:textId="77777777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18"/>
          <w:tblHeader/>
        </w:trPr>
        <w:tc>
          <w:tcPr>
            <w:tcW w:w="10074" w:type="dxa"/>
            <w:gridSpan w:val="10"/>
            <w:tcBorders>
              <w:top w:val="single" w:sz="2" w:space="0" w:color="5D1E08"/>
              <w:left w:val="nil"/>
              <w:bottom w:val="single" w:sz="2" w:space="0" w:color="5D1E08"/>
              <w:right w:val="nil"/>
            </w:tcBorders>
            <w:shd w:val="clear" w:color="auto" w:fill="auto"/>
          </w:tcPr>
          <w:p w14:paraId="5546927F" w14:textId="77777777" w:rsidR="00826E9E" w:rsidRPr="004F63DB" w:rsidRDefault="00826E9E" w:rsidP="00A20B58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26E9E" w:rsidRPr="007927DA" w14:paraId="26747429" w14:textId="77777777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14:paraId="2BEFB80C" w14:textId="77777777" w:rsidR="00826E9E" w:rsidRPr="007927DA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7927D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01450B" w:rsidRPr="00E11321" w14:paraId="580AF87F" w14:textId="77777777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5C990D87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Level </w:t>
            </w: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Manage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76A8DC91" w14:textId="77777777"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47228F6D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14:paraId="13E5200B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14:paraId="0AC9401D" w14:textId="77777777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37EC0A50" w14:textId="77777777" w:rsidR="0001450B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7554614C" w14:textId="77777777"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41259054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591EB9C2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14:paraId="0042B38B" w14:textId="77777777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65AD5CF1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46D38389" w14:textId="77777777"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3B69ED85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14:paraId="69C9DD7B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14:paraId="6B8B2607" w14:textId="77777777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19EE98A4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71628772" w14:textId="77777777"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6BF30DA3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665F27EA" w14:textId="77777777"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9168B9" w14:paraId="0F3A9C61" w14:textId="77777777" w:rsidTr="00D909CD">
        <w:trPr>
          <w:gridAfter w:val="2"/>
          <w:wAfter w:w="14" w:type="dxa"/>
          <w:trHeight w:val="20"/>
        </w:trPr>
        <w:tc>
          <w:tcPr>
            <w:tcW w:w="746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543EDB92" w14:textId="77777777" w:rsidR="00826E9E" w:rsidRPr="006F4D7E" w:rsidRDefault="00826E9E" w:rsidP="00A20B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 of Annual Performance Appraisal Review Session with Employee:</w:t>
            </w:r>
          </w:p>
        </w:tc>
        <w:tc>
          <w:tcPr>
            <w:tcW w:w="261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  <w:vAlign w:val="center"/>
          </w:tcPr>
          <w:p w14:paraId="0A7A41CA" w14:textId="77777777"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D6336E" w14:paraId="2B9D5C69" w14:textId="77777777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"/>
        </w:trPr>
        <w:tc>
          <w:tcPr>
            <w:tcW w:w="8182" w:type="dxa"/>
            <w:gridSpan w:val="6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</w:tcPr>
          <w:p w14:paraId="568DFF57" w14:textId="77777777" w:rsidR="00826E9E" w:rsidRPr="006F4D7E" w:rsidRDefault="00826E9E" w:rsidP="00A20B58">
            <w:pPr>
              <w:tabs>
                <w:tab w:val="right" w:pos="9360"/>
              </w:tabs>
              <w:rPr>
                <w:rFonts w:asciiTheme="minorHAnsi" w:hAnsiTheme="minorHAnsi" w:cstheme="minorHAnsi"/>
                <w:szCs w:val="20"/>
              </w:rPr>
            </w:pPr>
            <w:r w:rsidRPr="006F4D7E">
              <w:rPr>
                <w:rFonts w:asciiTheme="minorHAnsi" w:hAnsiTheme="minorHAnsi" w:cstheme="minorHAnsi"/>
                <w:b/>
                <w:szCs w:val="20"/>
              </w:rPr>
              <w:t>Employee Acknowledgement:</w:t>
            </w:r>
            <w:r w:rsidRPr="006F4D7E">
              <w:rPr>
                <w:rFonts w:asciiTheme="minorHAnsi" w:hAnsiTheme="minorHAnsi" w:cstheme="minorHAnsi"/>
                <w:szCs w:val="20"/>
              </w:rPr>
              <w:t xml:space="preserve"> I understand my signature below indicates: that I have received this annual performance appraisal, that my signature does not necessarily imply my agreement with the ratings given or the comments included, and that if I choose, I may write a response to include with this appraisal document.</w:t>
            </w:r>
          </w:p>
        </w:tc>
        <w:tc>
          <w:tcPr>
            <w:tcW w:w="1350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14:paraId="20899F19" w14:textId="77777777" w:rsidR="00826E9E" w:rsidRPr="006F4D7E" w:rsidRDefault="00826E9E" w:rsidP="006F4D7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heck here if </w:t>
            </w: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you are attaching comments.)</w:t>
            </w:r>
          </w:p>
        </w:tc>
        <w:tc>
          <w:tcPr>
            <w:tcW w:w="54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FFFFF" w:themeFill="background1"/>
            <w:vAlign w:val="center"/>
          </w:tcPr>
          <w:p w14:paraId="5AA94A89" w14:textId="77777777" w:rsidR="00826E9E" w:rsidRPr="006F4D7E" w:rsidRDefault="00826E9E" w:rsidP="006F4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E9E" w:rsidRPr="00E11321" w14:paraId="67DA9E75" w14:textId="77777777" w:rsidTr="00D909CD">
        <w:tblPrEx>
          <w:tblLook w:val="04A0" w:firstRow="1" w:lastRow="0" w:firstColumn="1" w:lastColumn="0" w:noHBand="0" w:noVBand="1"/>
        </w:tblPrEx>
        <w:trPr>
          <w:gridAfter w:val="3"/>
          <w:wAfter w:w="23" w:type="dxa"/>
          <w:trHeight w:val="382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4EEEFE89" w14:textId="77777777"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Employee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41A7B82B" w14:textId="77777777"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14:paraId="5A5120C3" w14:textId="77777777"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3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14:paraId="7562BC31" w14:textId="77777777" w:rsidR="00826E9E" w:rsidRPr="00E11321" w:rsidRDefault="00826E9E" w:rsidP="00A20B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8FDD5AE" w14:textId="77777777" w:rsidR="00410A46" w:rsidRPr="00826E9E" w:rsidRDefault="00410A46" w:rsidP="00D909CD">
      <w:pPr>
        <w:widowControl w:val="0"/>
        <w:rPr>
          <w:rFonts w:ascii="Calibri" w:hAnsi="Calibri"/>
          <w:sz w:val="6"/>
          <w:szCs w:val="6"/>
        </w:rPr>
      </w:pPr>
    </w:p>
    <w:sectPr w:rsidR="00410A46" w:rsidRPr="00826E9E" w:rsidSect="00DF4398">
      <w:headerReference w:type="default" r:id="rId8"/>
      <w:footerReference w:type="default" r:id="rId9"/>
      <w:pgSz w:w="12240" w:h="15840" w:code="1"/>
      <w:pgMar w:top="1440" w:right="1080" w:bottom="144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C9E3" w14:textId="77777777" w:rsidR="00FF1DA9" w:rsidRDefault="00FF1DA9">
      <w:r>
        <w:separator/>
      </w:r>
    </w:p>
  </w:endnote>
  <w:endnote w:type="continuationSeparator" w:id="0">
    <w:p w14:paraId="3557DBED" w14:textId="77777777" w:rsidR="00FF1DA9" w:rsidRDefault="00FF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1044097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281F4E" w14:textId="77777777" w:rsidR="00CC7141" w:rsidRPr="00CC7141" w:rsidRDefault="00CC7141">
            <w:pPr>
              <w:pStyle w:val="Footer"/>
              <w:rPr>
                <w:sz w:val="18"/>
                <w:szCs w:val="18"/>
              </w:rPr>
            </w:pPr>
            <w:r w:rsidRPr="00CC7141">
              <w:rPr>
                <w:sz w:val="18"/>
                <w:szCs w:val="18"/>
              </w:rPr>
              <w:t xml:space="preserve">Page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4F1309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Pr="00CC7141">
              <w:rPr>
                <w:sz w:val="18"/>
                <w:szCs w:val="18"/>
              </w:rPr>
              <w:t xml:space="preserve"> of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4F1309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="00955041">
              <w:rPr>
                <w:b/>
                <w:bCs/>
                <w:sz w:val="18"/>
                <w:szCs w:val="18"/>
              </w:rPr>
              <w:t xml:space="preserve">      Revised </w:t>
            </w:r>
            <w:r w:rsidR="004F1309">
              <w:rPr>
                <w:b/>
                <w:bCs/>
                <w:sz w:val="18"/>
                <w:szCs w:val="18"/>
              </w:rPr>
              <w:t>4/21/2020</w:t>
            </w:r>
          </w:p>
        </w:sdtContent>
      </w:sdt>
    </w:sdtContent>
  </w:sdt>
  <w:p w14:paraId="7345E839" w14:textId="77777777" w:rsidR="00CC7141" w:rsidRDefault="00CC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CB736" w14:textId="77777777" w:rsidR="00FF1DA9" w:rsidRDefault="00FF1DA9">
      <w:r>
        <w:separator/>
      </w:r>
    </w:p>
  </w:footnote>
  <w:footnote w:type="continuationSeparator" w:id="0">
    <w:p w14:paraId="3DE70E4E" w14:textId="77777777" w:rsidR="00FF1DA9" w:rsidRDefault="00FF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674"/>
    </w:tblGrid>
    <w:tr w:rsidR="00D57951" w14:paraId="258CE296" w14:textId="77777777" w:rsidTr="00080D11">
      <w:tc>
        <w:tcPr>
          <w:tcW w:w="5035" w:type="dxa"/>
        </w:tcPr>
        <w:p w14:paraId="65999444" w14:textId="4D8DFB8E" w:rsidR="00D57951" w:rsidRDefault="000D3894" w:rsidP="008A1F2F">
          <w:pPr>
            <w:pStyle w:val="Header"/>
            <w:rPr>
              <w:rFonts w:ascii="Calibri" w:hAnsi="Calibri"/>
              <w:sz w:val="24"/>
            </w:rPr>
          </w:pPr>
          <w:r>
            <w:rPr>
              <w:rFonts w:ascii="Calibri" w:hAnsi="Calibri"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5AF859DD" wp14:editId="72D62780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3352800" cy="315971"/>
                <wp:effectExtent l="0" t="0" r="0" b="1905"/>
                <wp:wrapThrough wrapText="bothSides">
                  <wp:wrapPolygon edited="0">
                    <wp:start x="6955" y="0"/>
                    <wp:lineTo x="0" y="869"/>
                    <wp:lineTo x="0" y="19992"/>
                    <wp:lineTo x="6955" y="20861"/>
                    <wp:lineTo x="7364" y="20861"/>
                    <wp:lineTo x="21518" y="19123"/>
                    <wp:lineTo x="21518" y="3477"/>
                    <wp:lineTo x="7282" y="0"/>
                    <wp:lineTo x="6955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800" cy="31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5" w:type="dxa"/>
        </w:tcPr>
        <w:p w14:paraId="4FD9E206" w14:textId="77777777" w:rsidR="00D57951" w:rsidRDefault="00D57951" w:rsidP="00C940A4">
          <w:pPr>
            <w:pStyle w:val="Header"/>
            <w:jc w:val="right"/>
            <w:rPr>
              <w:rFonts w:ascii="Calibri" w:hAnsi="Calibri"/>
              <w:b/>
              <w:color w:val="72260D"/>
              <w:sz w:val="28"/>
              <w:szCs w:val="28"/>
            </w:rPr>
          </w:pPr>
        </w:p>
        <w:p w14:paraId="74C0DA8A" w14:textId="77777777" w:rsidR="00D57951" w:rsidRDefault="00D57951" w:rsidP="000D3894">
          <w:pPr>
            <w:pStyle w:val="Header"/>
            <w:jc w:val="right"/>
            <w:rPr>
              <w:rFonts w:ascii="Calibri" w:hAnsi="Calibri"/>
              <w:sz w:val="24"/>
            </w:rPr>
          </w:pPr>
          <w:r w:rsidRPr="000D3894">
            <w:rPr>
              <w:rFonts w:ascii="Calibri" w:hAnsi="Calibri"/>
              <w:b/>
              <w:color w:val="4B9CD3"/>
              <w:sz w:val="24"/>
            </w:rPr>
            <w:t>ANNUAL PERFORMANCE APPRAISAL</w:t>
          </w:r>
          <w:r w:rsidRPr="000D3894">
            <w:rPr>
              <w:rFonts w:ascii="Calibri" w:hAnsi="Calibri"/>
              <w:b/>
              <w:color w:val="4B9CD3"/>
              <w:sz w:val="24"/>
            </w:rPr>
            <w:br/>
          </w:r>
          <w:r w:rsidRPr="000D3894">
            <w:rPr>
              <w:rFonts w:ascii="Calibri" w:hAnsi="Calibri"/>
              <w:b/>
              <w:color w:val="4B9CD3"/>
              <w:sz w:val="22"/>
            </w:rPr>
            <w:t>FOR</w:t>
          </w:r>
          <w:r w:rsidRPr="000D3894">
            <w:rPr>
              <w:rFonts w:ascii="Calibri" w:hAnsi="Calibri"/>
              <w:b/>
              <w:color w:val="4B9CD3"/>
              <w:sz w:val="24"/>
            </w:rPr>
            <w:t xml:space="preserve"> EHRA NON-FACULTY EMPLOYEES</w:t>
          </w:r>
        </w:p>
      </w:tc>
    </w:tr>
  </w:tbl>
  <w:tbl>
    <w:tblPr>
      <w:tblW w:w="10080" w:type="dxa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1728"/>
      <w:gridCol w:w="4320"/>
      <w:gridCol w:w="1872"/>
      <w:gridCol w:w="2160"/>
    </w:tblGrid>
    <w:tr w:rsidR="00D57951" w:rsidRPr="00400E7D" w14:paraId="4D7D76FD" w14:textId="77777777" w:rsidTr="009E175C">
      <w:trPr>
        <w:tblHeader/>
      </w:trPr>
      <w:tc>
        <w:tcPr>
          <w:tcW w:w="10080" w:type="dxa"/>
          <w:gridSpan w:val="4"/>
          <w:shd w:val="clear" w:color="auto" w:fill="8DB3E2"/>
          <w:vAlign w:val="center"/>
        </w:tcPr>
        <w:p w14:paraId="28DD511C" w14:textId="77777777" w:rsidR="00D57951" w:rsidRPr="00400E7D" w:rsidRDefault="00D57951" w:rsidP="00D57951">
          <w:pPr>
            <w:rPr>
              <w:rFonts w:ascii="Calibri" w:hAnsi="Calibri" w:cs="Calibri"/>
              <w:sz w:val="2"/>
              <w:szCs w:val="2"/>
            </w:rPr>
          </w:pPr>
        </w:p>
      </w:tc>
    </w:tr>
    <w:tr w:rsidR="00D57951" w:rsidRPr="00400E7D" w14:paraId="1FA4224F" w14:textId="77777777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14:paraId="614A9D40" w14:textId="77777777"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Name:</w:t>
          </w:r>
        </w:p>
      </w:tc>
      <w:tc>
        <w:tcPr>
          <w:tcW w:w="4320" w:type="dxa"/>
          <w:shd w:val="clear" w:color="auto" w:fill="FFFFFF"/>
          <w:vAlign w:val="center"/>
        </w:tcPr>
        <w:p w14:paraId="067F9C2F" w14:textId="77777777"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14:paraId="68977B2F" w14:textId="77777777"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Employee ID#:</w:t>
          </w:r>
        </w:p>
      </w:tc>
      <w:tc>
        <w:tcPr>
          <w:tcW w:w="2160" w:type="dxa"/>
          <w:shd w:val="clear" w:color="auto" w:fill="FFFFFF"/>
          <w:vAlign w:val="center"/>
        </w:tcPr>
        <w:p w14:paraId="165D9830" w14:textId="77777777" w:rsidR="00D57951" w:rsidRPr="00400E7D" w:rsidRDefault="00D57951" w:rsidP="00D57951">
          <w:pPr>
            <w:rPr>
              <w:rFonts w:ascii="Calibri" w:hAnsi="Calibri"/>
            </w:rPr>
          </w:pPr>
        </w:p>
      </w:tc>
    </w:tr>
    <w:tr w:rsidR="00D57951" w:rsidRPr="00400E7D" w14:paraId="099EACAB" w14:textId="77777777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14:paraId="76C5055D" w14:textId="77777777"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Title:</w:t>
          </w:r>
        </w:p>
      </w:tc>
      <w:tc>
        <w:tcPr>
          <w:tcW w:w="4320" w:type="dxa"/>
          <w:shd w:val="clear" w:color="auto" w:fill="FFFFFF"/>
          <w:vAlign w:val="center"/>
        </w:tcPr>
        <w:p w14:paraId="7F6BCAB9" w14:textId="77777777"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14:paraId="654D2AD8" w14:textId="77777777"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Review Period:</w:t>
          </w:r>
        </w:p>
      </w:tc>
      <w:tc>
        <w:tcPr>
          <w:tcW w:w="2160" w:type="dxa"/>
          <w:shd w:val="clear" w:color="auto" w:fill="FFFFFF"/>
          <w:vAlign w:val="center"/>
        </w:tcPr>
        <w:p w14:paraId="5C718240" w14:textId="77777777" w:rsidR="00D57951" w:rsidRPr="00400E7D" w:rsidRDefault="00D57951" w:rsidP="00D57951">
          <w:pPr>
            <w:rPr>
              <w:rFonts w:ascii="Calibri" w:hAnsi="Calibri"/>
            </w:rPr>
          </w:pPr>
        </w:p>
      </w:tc>
    </w:tr>
  </w:tbl>
  <w:p w14:paraId="2752C050" w14:textId="77777777" w:rsidR="00D57951" w:rsidRDefault="00D57951" w:rsidP="00223A37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32B4B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44445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20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4"/>
  </w:num>
  <w:num w:numId="19">
    <w:abstractNumId w:val="24"/>
  </w:num>
  <w:num w:numId="20">
    <w:abstractNumId w:val="0"/>
  </w:num>
  <w:num w:numId="21">
    <w:abstractNumId w:val="30"/>
  </w:num>
  <w:num w:numId="22">
    <w:abstractNumId w:val="19"/>
  </w:num>
  <w:num w:numId="23">
    <w:abstractNumId w:val="8"/>
  </w:num>
  <w:num w:numId="24">
    <w:abstractNumId w:val="18"/>
  </w:num>
  <w:num w:numId="25">
    <w:abstractNumId w:val="16"/>
  </w:num>
  <w:num w:numId="26">
    <w:abstractNumId w:val="1"/>
  </w:num>
  <w:num w:numId="27">
    <w:abstractNumId w:val="27"/>
  </w:num>
  <w:num w:numId="28">
    <w:abstractNumId w:val="23"/>
  </w:num>
  <w:num w:numId="29">
    <w:abstractNumId w:val="13"/>
  </w:num>
  <w:num w:numId="30">
    <w:abstractNumId w:val="15"/>
  </w:num>
  <w:num w:numId="31">
    <w:abstractNumId w:val="21"/>
  </w:num>
  <w:num w:numId="32">
    <w:abstractNumId w:val="11"/>
  </w:num>
  <w:num w:numId="33">
    <w:abstractNumId w:val="2"/>
  </w:num>
  <w:num w:numId="34">
    <w:abstractNumId w:val="3"/>
  </w:num>
  <w:num w:numId="35">
    <w:abstractNumId w:val="29"/>
  </w:num>
  <w:num w:numId="36">
    <w:abstractNumId w:val="31"/>
  </w:num>
  <w:num w:numId="37">
    <w:abstractNumId w:val="17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32"/>
    <w:rsid w:val="00003525"/>
    <w:rsid w:val="00011775"/>
    <w:rsid w:val="0001450B"/>
    <w:rsid w:val="00036982"/>
    <w:rsid w:val="00041ADE"/>
    <w:rsid w:val="00041C9A"/>
    <w:rsid w:val="00043C94"/>
    <w:rsid w:val="00044045"/>
    <w:rsid w:val="00046F89"/>
    <w:rsid w:val="00047107"/>
    <w:rsid w:val="00050034"/>
    <w:rsid w:val="00052144"/>
    <w:rsid w:val="0005315A"/>
    <w:rsid w:val="000549C3"/>
    <w:rsid w:val="00056ED3"/>
    <w:rsid w:val="00063CE1"/>
    <w:rsid w:val="00064025"/>
    <w:rsid w:val="0006451C"/>
    <w:rsid w:val="000672A7"/>
    <w:rsid w:val="000724B9"/>
    <w:rsid w:val="000731F3"/>
    <w:rsid w:val="00075EFE"/>
    <w:rsid w:val="00076394"/>
    <w:rsid w:val="000770AC"/>
    <w:rsid w:val="00077B29"/>
    <w:rsid w:val="00080D11"/>
    <w:rsid w:val="0008264F"/>
    <w:rsid w:val="00082C18"/>
    <w:rsid w:val="00084F8D"/>
    <w:rsid w:val="00090640"/>
    <w:rsid w:val="00090DDD"/>
    <w:rsid w:val="000975BA"/>
    <w:rsid w:val="0009787E"/>
    <w:rsid w:val="000A181F"/>
    <w:rsid w:val="000A2EAC"/>
    <w:rsid w:val="000A3926"/>
    <w:rsid w:val="000A4594"/>
    <w:rsid w:val="000A482A"/>
    <w:rsid w:val="000B02DF"/>
    <w:rsid w:val="000B050B"/>
    <w:rsid w:val="000B07F7"/>
    <w:rsid w:val="000B67FB"/>
    <w:rsid w:val="000C13DE"/>
    <w:rsid w:val="000D3894"/>
    <w:rsid w:val="000D7A35"/>
    <w:rsid w:val="000D7AD5"/>
    <w:rsid w:val="000D7B8F"/>
    <w:rsid w:val="000E21F8"/>
    <w:rsid w:val="000E57B8"/>
    <w:rsid w:val="000F1DC2"/>
    <w:rsid w:val="000F3ABC"/>
    <w:rsid w:val="000F7F61"/>
    <w:rsid w:val="0010281E"/>
    <w:rsid w:val="00103245"/>
    <w:rsid w:val="001034D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422FF"/>
    <w:rsid w:val="00144AAE"/>
    <w:rsid w:val="001538AB"/>
    <w:rsid w:val="0015401D"/>
    <w:rsid w:val="0016126E"/>
    <w:rsid w:val="00167789"/>
    <w:rsid w:val="001718D5"/>
    <w:rsid w:val="001812AE"/>
    <w:rsid w:val="001879AD"/>
    <w:rsid w:val="001879DB"/>
    <w:rsid w:val="00190094"/>
    <w:rsid w:val="001929F1"/>
    <w:rsid w:val="0019781E"/>
    <w:rsid w:val="001A6B7D"/>
    <w:rsid w:val="001B4506"/>
    <w:rsid w:val="001B5032"/>
    <w:rsid w:val="001B6202"/>
    <w:rsid w:val="001B7626"/>
    <w:rsid w:val="001C0BCD"/>
    <w:rsid w:val="001C29E0"/>
    <w:rsid w:val="001C4B98"/>
    <w:rsid w:val="001C6B35"/>
    <w:rsid w:val="001D05BD"/>
    <w:rsid w:val="001D76A5"/>
    <w:rsid w:val="001E1ACC"/>
    <w:rsid w:val="001E73BC"/>
    <w:rsid w:val="001F043E"/>
    <w:rsid w:val="001F0E2C"/>
    <w:rsid w:val="001F3360"/>
    <w:rsid w:val="00200757"/>
    <w:rsid w:val="00200D58"/>
    <w:rsid w:val="00203CF1"/>
    <w:rsid w:val="0020540A"/>
    <w:rsid w:val="00207B49"/>
    <w:rsid w:val="002135BF"/>
    <w:rsid w:val="00215F4F"/>
    <w:rsid w:val="00216829"/>
    <w:rsid w:val="00217496"/>
    <w:rsid w:val="002222E2"/>
    <w:rsid w:val="00223835"/>
    <w:rsid w:val="00223A37"/>
    <w:rsid w:val="00223CC2"/>
    <w:rsid w:val="00225559"/>
    <w:rsid w:val="00225EF0"/>
    <w:rsid w:val="00232A67"/>
    <w:rsid w:val="00232EF0"/>
    <w:rsid w:val="00235ACE"/>
    <w:rsid w:val="002411E8"/>
    <w:rsid w:val="0024606E"/>
    <w:rsid w:val="002561CA"/>
    <w:rsid w:val="00257C54"/>
    <w:rsid w:val="00261AE8"/>
    <w:rsid w:val="0026228C"/>
    <w:rsid w:val="002629B6"/>
    <w:rsid w:val="00273B0A"/>
    <w:rsid w:val="00282C55"/>
    <w:rsid w:val="00287460"/>
    <w:rsid w:val="00292378"/>
    <w:rsid w:val="002934A9"/>
    <w:rsid w:val="00293660"/>
    <w:rsid w:val="00295A31"/>
    <w:rsid w:val="002A3459"/>
    <w:rsid w:val="002A5520"/>
    <w:rsid w:val="002B17A7"/>
    <w:rsid w:val="002B3BEB"/>
    <w:rsid w:val="002B6394"/>
    <w:rsid w:val="002B65E1"/>
    <w:rsid w:val="002B6A88"/>
    <w:rsid w:val="002C4433"/>
    <w:rsid w:val="002C58F6"/>
    <w:rsid w:val="002D3A63"/>
    <w:rsid w:val="002E3660"/>
    <w:rsid w:val="002F4833"/>
    <w:rsid w:val="002F51FD"/>
    <w:rsid w:val="0030057B"/>
    <w:rsid w:val="00301D97"/>
    <w:rsid w:val="0030567C"/>
    <w:rsid w:val="0030731B"/>
    <w:rsid w:val="00316021"/>
    <w:rsid w:val="00320685"/>
    <w:rsid w:val="00322806"/>
    <w:rsid w:val="00324AD7"/>
    <w:rsid w:val="003273D0"/>
    <w:rsid w:val="0033402C"/>
    <w:rsid w:val="00335AC6"/>
    <w:rsid w:val="00337526"/>
    <w:rsid w:val="003376CF"/>
    <w:rsid w:val="00341615"/>
    <w:rsid w:val="00345A53"/>
    <w:rsid w:val="003466C1"/>
    <w:rsid w:val="00356719"/>
    <w:rsid w:val="00356EB8"/>
    <w:rsid w:val="00357A73"/>
    <w:rsid w:val="0036240B"/>
    <w:rsid w:val="00372379"/>
    <w:rsid w:val="00375B01"/>
    <w:rsid w:val="00384F7C"/>
    <w:rsid w:val="00386942"/>
    <w:rsid w:val="00387F44"/>
    <w:rsid w:val="00391583"/>
    <w:rsid w:val="00392572"/>
    <w:rsid w:val="00393992"/>
    <w:rsid w:val="0039455F"/>
    <w:rsid w:val="00395C62"/>
    <w:rsid w:val="00397FBA"/>
    <w:rsid w:val="003A589E"/>
    <w:rsid w:val="003B3584"/>
    <w:rsid w:val="003B5C18"/>
    <w:rsid w:val="003C520C"/>
    <w:rsid w:val="003C68BD"/>
    <w:rsid w:val="003D2038"/>
    <w:rsid w:val="003D522B"/>
    <w:rsid w:val="003E048B"/>
    <w:rsid w:val="003E0A4A"/>
    <w:rsid w:val="003F4054"/>
    <w:rsid w:val="003F654C"/>
    <w:rsid w:val="00410A46"/>
    <w:rsid w:val="00411805"/>
    <w:rsid w:val="00413F7F"/>
    <w:rsid w:val="00415EDD"/>
    <w:rsid w:val="0041651D"/>
    <w:rsid w:val="004218BB"/>
    <w:rsid w:val="004232A4"/>
    <w:rsid w:val="004233BB"/>
    <w:rsid w:val="00426CF0"/>
    <w:rsid w:val="004360DC"/>
    <w:rsid w:val="004403F1"/>
    <w:rsid w:val="00442CBA"/>
    <w:rsid w:val="00462E1E"/>
    <w:rsid w:val="0046656F"/>
    <w:rsid w:val="00480100"/>
    <w:rsid w:val="00481530"/>
    <w:rsid w:val="004839F0"/>
    <w:rsid w:val="004844C0"/>
    <w:rsid w:val="00486C0E"/>
    <w:rsid w:val="004A1D2C"/>
    <w:rsid w:val="004A26A8"/>
    <w:rsid w:val="004A3905"/>
    <w:rsid w:val="004A50BA"/>
    <w:rsid w:val="004A7F7D"/>
    <w:rsid w:val="004B07CF"/>
    <w:rsid w:val="004C32AB"/>
    <w:rsid w:val="004C395C"/>
    <w:rsid w:val="004C3A41"/>
    <w:rsid w:val="004D3375"/>
    <w:rsid w:val="004D34FA"/>
    <w:rsid w:val="004E06EB"/>
    <w:rsid w:val="004E1F17"/>
    <w:rsid w:val="004E35D3"/>
    <w:rsid w:val="004E64F2"/>
    <w:rsid w:val="004F1309"/>
    <w:rsid w:val="004F3908"/>
    <w:rsid w:val="004F63DB"/>
    <w:rsid w:val="00500073"/>
    <w:rsid w:val="00500ADC"/>
    <w:rsid w:val="00501322"/>
    <w:rsid w:val="005015DE"/>
    <w:rsid w:val="00502DD1"/>
    <w:rsid w:val="00503BBA"/>
    <w:rsid w:val="00505EE1"/>
    <w:rsid w:val="00511E27"/>
    <w:rsid w:val="00521A32"/>
    <w:rsid w:val="00521F9F"/>
    <w:rsid w:val="00522DCD"/>
    <w:rsid w:val="005232F4"/>
    <w:rsid w:val="00525125"/>
    <w:rsid w:val="005352EC"/>
    <w:rsid w:val="00542F5D"/>
    <w:rsid w:val="00544385"/>
    <w:rsid w:val="00547DA1"/>
    <w:rsid w:val="0055158E"/>
    <w:rsid w:val="00554AAC"/>
    <w:rsid w:val="005566D5"/>
    <w:rsid w:val="0056070E"/>
    <w:rsid w:val="00563BEF"/>
    <w:rsid w:val="00564165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C06C4"/>
    <w:rsid w:val="005C1EE8"/>
    <w:rsid w:val="005C3A40"/>
    <w:rsid w:val="005C4099"/>
    <w:rsid w:val="005D053D"/>
    <w:rsid w:val="005D22D2"/>
    <w:rsid w:val="005D2EF1"/>
    <w:rsid w:val="005D4378"/>
    <w:rsid w:val="005D5E57"/>
    <w:rsid w:val="005E2B36"/>
    <w:rsid w:val="005E5031"/>
    <w:rsid w:val="005E7E61"/>
    <w:rsid w:val="005F3099"/>
    <w:rsid w:val="005F49C8"/>
    <w:rsid w:val="00607CAA"/>
    <w:rsid w:val="00614E84"/>
    <w:rsid w:val="00616DE2"/>
    <w:rsid w:val="00621F1B"/>
    <w:rsid w:val="006278E4"/>
    <w:rsid w:val="006365DE"/>
    <w:rsid w:val="006422E3"/>
    <w:rsid w:val="00645680"/>
    <w:rsid w:val="006478FA"/>
    <w:rsid w:val="00650378"/>
    <w:rsid w:val="00654FB7"/>
    <w:rsid w:val="0065584E"/>
    <w:rsid w:val="006606CF"/>
    <w:rsid w:val="0066111A"/>
    <w:rsid w:val="00664A15"/>
    <w:rsid w:val="00667CDB"/>
    <w:rsid w:val="00670181"/>
    <w:rsid w:val="00670957"/>
    <w:rsid w:val="006725BE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78E5"/>
    <w:rsid w:val="006A2A7A"/>
    <w:rsid w:val="006B09CF"/>
    <w:rsid w:val="006B2E4E"/>
    <w:rsid w:val="006C2C98"/>
    <w:rsid w:val="006C5C34"/>
    <w:rsid w:val="006D57E7"/>
    <w:rsid w:val="006E0D08"/>
    <w:rsid w:val="006E2114"/>
    <w:rsid w:val="006E23DA"/>
    <w:rsid w:val="006F1729"/>
    <w:rsid w:val="006F420F"/>
    <w:rsid w:val="006F4D7E"/>
    <w:rsid w:val="0070758A"/>
    <w:rsid w:val="007076A9"/>
    <w:rsid w:val="0071258E"/>
    <w:rsid w:val="00712976"/>
    <w:rsid w:val="00715E7C"/>
    <w:rsid w:val="00717CE1"/>
    <w:rsid w:val="007201AE"/>
    <w:rsid w:val="00720A52"/>
    <w:rsid w:val="00723AF0"/>
    <w:rsid w:val="00734D2E"/>
    <w:rsid w:val="00735EA8"/>
    <w:rsid w:val="00736539"/>
    <w:rsid w:val="00745993"/>
    <w:rsid w:val="00747765"/>
    <w:rsid w:val="00747E7D"/>
    <w:rsid w:val="00750622"/>
    <w:rsid w:val="00751F03"/>
    <w:rsid w:val="00754769"/>
    <w:rsid w:val="00764C37"/>
    <w:rsid w:val="00775510"/>
    <w:rsid w:val="007877E1"/>
    <w:rsid w:val="007927DA"/>
    <w:rsid w:val="00797028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DB8"/>
    <w:rsid w:val="007C74CF"/>
    <w:rsid w:val="007C780A"/>
    <w:rsid w:val="007D6F99"/>
    <w:rsid w:val="007D77D3"/>
    <w:rsid w:val="007E3F07"/>
    <w:rsid w:val="007E6333"/>
    <w:rsid w:val="007F06BB"/>
    <w:rsid w:val="007F1265"/>
    <w:rsid w:val="007F273C"/>
    <w:rsid w:val="007F5E34"/>
    <w:rsid w:val="007F618A"/>
    <w:rsid w:val="007F79FE"/>
    <w:rsid w:val="00806FAB"/>
    <w:rsid w:val="00810896"/>
    <w:rsid w:val="0081510D"/>
    <w:rsid w:val="00815F78"/>
    <w:rsid w:val="00817CCF"/>
    <w:rsid w:val="008211D7"/>
    <w:rsid w:val="00826E9E"/>
    <w:rsid w:val="0082798C"/>
    <w:rsid w:val="00831137"/>
    <w:rsid w:val="00832CA3"/>
    <w:rsid w:val="008400D7"/>
    <w:rsid w:val="00840872"/>
    <w:rsid w:val="008419B4"/>
    <w:rsid w:val="008464AD"/>
    <w:rsid w:val="00846972"/>
    <w:rsid w:val="00846C79"/>
    <w:rsid w:val="008504D8"/>
    <w:rsid w:val="008566BB"/>
    <w:rsid w:val="00860837"/>
    <w:rsid w:val="00875C2F"/>
    <w:rsid w:val="008904C6"/>
    <w:rsid w:val="00893469"/>
    <w:rsid w:val="00897D8A"/>
    <w:rsid w:val="008A199A"/>
    <w:rsid w:val="008A1BF2"/>
    <w:rsid w:val="008A1F2F"/>
    <w:rsid w:val="008A2AFB"/>
    <w:rsid w:val="008B0381"/>
    <w:rsid w:val="008B357F"/>
    <w:rsid w:val="008B6AF6"/>
    <w:rsid w:val="008B7646"/>
    <w:rsid w:val="008C062A"/>
    <w:rsid w:val="008C0EEE"/>
    <w:rsid w:val="008D0C74"/>
    <w:rsid w:val="008D6C1C"/>
    <w:rsid w:val="008D7948"/>
    <w:rsid w:val="008F01BA"/>
    <w:rsid w:val="008F4432"/>
    <w:rsid w:val="008F66E9"/>
    <w:rsid w:val="008F76BE"/>
    <w:rsid w:val="00901282"/>
    <w:rsid w:val="00902B50"/>
    <w:rsid w:val="009069B3"/>
    <w:rsid w:val="009107DE"/>
    <w:rsid w:val="00913FFF"/>
    <w:rsid w:val="009168B9"/>
    <w:rsid w:val="00922359"/>
    <w:rsid w:val="00922DF6"/>
    <w:rsid w:val="009232A9"/>
    <w:rsid w:val="00925516"/>
    <w:rsid w:val="00933AB9"/>
    <w:rsid w:val="00943ADC"/>
    <w:rsid w:val="00950E25"/>
    <w:rsid w:val="00953BD4"/>
    <w:rsid w:val="0095420F"/>
    <w:rsid w:val="00955041"/>
    <w:rsid w:val="00955E4E"/>
    <w:rsid w:val="0096001A"/>
    <w:rsid w:val="00980D42"/>
    <w:rsid w:val="00984E8F"/>
    <w:rsid w:val="009868E6"/>
    <w:rsid w:val="009922F5"/>
    <w:rsid w:val="00995B9D"/>
    <w:rsid w:val="009A6BD2"/>
    <w:rsid w:val="009B0EA5"/>
    <w:rsid w:val="009B2561"/>
    <w:rsid w:val="009B2B0D"/>
    <w:rsid w:val="009B3E98"/>
    <w:rsid w:val="009B46DC"/>
    <w:rsid w:val="009C1E39"/>
    <w:rsid w:val="009D4CF8"/>
    <w:rsid w:val="009D5C39"/>
    <w:rsid w:val="009D79F8"/>
    <w:rsid w:val="009E18AB"/>
    <w:rsid w:val="009E3ACD"/>
    <w:rsid w:val="009F0325"/>
    <w:rsid w:val="009F588B"/>
    <w:rsid w:val="009F692A"/>
    <w:rsid w:val="00A03263"/>
    <w:rsid w:val="00A039F9"/>
    <w:rsid w:val="00A06232"/>
    <w:rsid w:val="00A06AF2"/>
    <w:rsid w:val="00A12513"/>
    <w:rsid w:val="00A14137"/>
    <w:rsid w:val="00A20965"/>
    <w:rsid w:val="00A2616B"/>
    <w:rsid w:val="00A315F9"/>
    <w:rsid w:val="00A3342C"/>
    <w:rsid w:val="00A36752"/>
    <w:rsid w:val="00A4774F"/>
    <w:rsid w:val="00A50B1E"/>
    <w:rsid w:val="00A53780"/>
    <w:rsid w:val="00A53EC2"/>
    <w:rsid w:val="00A62A06"/>
    <w:rsid w:val="00A63B2A"/>
    <w:rsid w:val="00A70143"/>
    <w:rsid w:val="00A71449"/>
    <w:rsid w:val="00A76369"/>
    <w:rsid w:val="00A813C6"/>
    <w:rsid w:val="00A82050"/>
    <w:rsid w:val="00A87064"/>
    <w:rsid w:val="00A95C72"/>
    <w:rsid w:val="00AA0A89"/>
    <w:rsid w:val="00AA1C11"/>
    <w:rsid w:val="00AA4A70"/>
    <w:rsid w:val="00AB22A8"/>
    <w:rsid w:val="00AB22C0"/>
    <w:rsid w:val="00AB2AD4"/>
    <w:rsid w:val="00AC146C"/>
    <w:rsid w:val="00AC2037"/>
    <w:rsid w:val="00AD3FDE"/>
    <w:rsid w:val="00AE021F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69B6"/>
    <w:rsid w:val="00B12169"/>
    <w:rsid w:val="00B144C6"/>
    <w:rsid w:val="00B20AF3"/>
    <w:rsid w:val="00B21D6D"/>
    <w:rsid w:val="00B22D2A"/>
    <w:rsid w:val="00B2340D"/>
    <w:rsid w:val="00B23F16"/>
    <w:rsid w:val="00B245D2"/>
    <w:rsid w:val="00B271F1"/>
    <w:rsid w:val="00B3449D"/>
    <w:rsid w:val="00B356EE"/>
    <w:rsid w:val="00B37816"/>
    <w:rsid w:val="00B4142B"/>
    <w:rsid w:val="00B41F6A"/>
    <w:rsid w:val="00B476FA"/>
    <w:rsid w:val="00B573E3"/>
    <w:rsid w:val="00B6221B"/>
    <w:rsid w:val="00B7188F"/>
    <w:rsid w:val="00B72B65"/>
    <w:rsid w:val="00B74395"/>
    <w:rsid w:val="00B8425C"/>
    <w:rsid w:val="00B85163"/>
    <w:rsid w:val="00B9180F"/>
    <w:rsid w:val="00BA0F25"/>
    <w:rsid w:val="00BA5336"/>
    <w:rsid w:val="00BB00D2"/>
    <w:rsid w:val="00BB1155"/>
    <w:rsid w:val="00BB11F9"/>
    <w:rsid w:val="00BB620C"/>
    <w:rsid w:val="00BB7732"/>
    <w:rsid w:val="00BB7E81"/>
    <w:rsid w:val="00BC3476"/>
    <w:rsid w:val="00BC43AC"/>
    <w:rsid w:val="00BC469A"/>
    <w:rsid w:val="00BC69B1"/>
    <w:rsid w:val="00BC70FA"/>
    <w:rsid w:val="00BD3E4C"/>
    <w:rsid w:val="00BD4794"/>
    <w:rsid w:val="00BD57E8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22F37"/>
    <w:rsid w:val="00C54440"/>
    <w:rsid w:val="00C5470A"/>
    <w:rsid w:val="00C573D8"/>
    <w:rsid w:val="00C6072F"/>
    <w:rsid w:val="00C61D0A"/>
    <w:rsid w:val="00C62E2B"/>
    <w:rsid w:val="00C650F3"/>
    <w:rsid w:val="00C67B68"/>
    <w:rsid w:val="00C740B1"/>
    <w:rsid w:val="00C75245"/>
    <w:rsid w:val="00C75533"/>
    <w:rsid w:val="00C827FA"/>
    <w:rsid w:val="00C92A9D"/>
    <w:rsid w:val="00C93715"/>
    <w:rsid w:val="00C940A4"/>
    <w:rsid w:val="00CA020F"/>
    <w:rsid w:val="00CA37D9"/>
    <w:rsid w:val="00CA3EB1"/>
    <w:rsid w:val="00CB6502"/>
    <w:rsid w:val="00CC3AF0"/>
    <w:rsid w:val="00CC7141"/>
    <w:rsid w:val="00CD0253"/>
    <w:rsid w:val="00CD2892"/>
    <w:rsid w:val="00CD6F8E"/>
    <w:rsid w:val="00CE0952"/>
    <w:rsid w:val="00CE57D3"/>
    <w:rsid w:val="00D02883"/>
    <w:rsid w:val="00D02F88"/>
    <w:rsid w:val="00D04FEB"/>
    <w:rsid w:val="00D11620"/>
    <w:rsid w:val="00D12A16"/>
    <w:rsid w:val="00D1526F"/>
    <w:rsid w:val="00D170F7"/>
    <w:rsid w:val="00D20429"/>
    <w:rsid w:val="00D20E5C"/>
    <w:rsid w:val="00D25231"/>
    <w:rsid w:val="00D257E9"/>
    <w:rsid w:val="00D4326D"/>
    <w:rsid w:val="00D45808"/>
    <w:rsid w:val="00D46677"/>
    <w:rsid w:val="00D47003"/>
    <w:rsid w:val="00D57951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09CD"/>
    <w:rsid w:val="00D94841"/>
    <w:rsid w:val="00DA1350"/>
    <w:rsid w:val="00DA337A"/>
    <w:rsid w:val="00DA356A"/>
    <w:rsid w:val="00DA5E6D"/>
    <w:rsid w:val="00DB1B51"/>
    <w:rsid w:val="00DB5ACC"/>
    <w:rsid w:val="00DC1676"/>
    <w:rsid w:val="00DC3860"/>
    <w:rsid w:val="00DC5A96"/>
    <w:rsid w:val="00DC725A"/>
    <w:rsid w:val="00DE1858"/>
    <w:rsid w:val="00DE2C4E"/>
    <w:rsid w:val="00DE49E1"/>
    <w:rsid w:val="00DE7D75"/>
    <w:rsid w:val="00DF15E2"/>
    <w:rsid w:val="00DF1D03"/>
    <w:rsid w:val="00DF2F1B"/>
    <w:rsid w:val="00DF3015"/>
    <w:rsid w:val="00DF302E"/>
    <w:rsid w:val="00DF4398"/>
    <w:rsid w:val="00DF4C00"/>
    <w:rsid w:val="00E019DB"/>
    <w:rsid w:val="00E03CF0"/>
    <w:rsid w:val="00E04177"/>
    <w:rsid w:val="00E11321"/>
    <w:rsid w:val="00E12AC7"/>
    <w:rsid w:val="00E173B2"/>
    <w:rsid w:val="00E24705"/>
    <w:rsid w:val="00E24BDF"/>
    <w:rsid w:val="00E25208"/>
    <w:rsid w:val="00E256AF"/>
    <w:rsid w:val="00E26AB1"/>
    <w:rsid w:val="00E32DFB"/>
    <w:rsid w:val="00E34857"/>
    <w:rsid w:val="00E35948"/>
    <w:rsid w:val="00E3638F"/>
    <w:rsid w:val="00E427BF"/>
    <w:rsid w:val="00E42A66"/>
    <w:rsid w:val="00E53D45"/>
    <w:rsid w:val="00E66F83"/>
    <w:rsid w:val="00E70B84"/>
    <w:rsid w:val="00E764E0"/>
    <w:rsid w:val="00E81C38"/>
    <w:rsid w:val="00EA6C4D"/>
    <w:rsid w:val="00EB1C52"/>
    <w:rsid w:val="00EB5348"/>
    <w:rsid w:val="00ED5CAC"/>
    <w:rsid w:val="00ED617A"/>
    <w:rsid w:val="00EE0C40"/>
    <w:rsid w:val="00EE4160"/>
    <w:rsid w:val="00EE7305"/>
    <w:rsid w:val="00EF0A78"/>
    <w:rsid w:val="00EF1290"/>
    <w:rsid w:val="00EF160F"/>
    <w:rsid w:val="00EF4CEA"/>
    <w:rsid w:val="00EF6DD4"/>
    <w:rsid w:val="00F0046F"/>
    <w:rsid w:val="00F008EE"/>
    <w:rsid w:val="00F17A2B"/>
    <w:rsid w:val="00F26544"/>
    <w:rsid w:val="00F26AEC"/>
    <w:rsid w:val="00F37F29"/>
    <w:rsid w:val="00F447C2"/>
    <w:rsid w:val="00F44C7B"/>
    <w:rsid w:val="00F455ED"/>
    <w:rsid w:val="00F4715A"/>
    <w:rsid w:val="00F47F9D"/>
    <w:rsid w:val="00F50825"/>
    <w:rsid w:val="00F521FB"/>
    <w:rsid w:val="00F567FB"/>
    <w:rsid w:val="00F57AB1"/>
    <w:rsid w:val="00F57B44"/>
    <w:rsid w:val="00F64500"/>
    <w:rsid w:val="00F70011"/>
    <w:rsid w:val="00F70A95"/>
    <w:rsid w:val="00F83286"/>
    <w:rsid w:val="00F8626B"/>
    <w:rsid w:val="00F90AFE"/>
    <w:rsid w:val="00F96367"/>
    <w:rsid w:val="00FC162C"/>
    <w:rsid w:val="00FC6ADC"/>
    <w:rsid w:val="00FD0675"/>
    <w:rsid w:val="00FD2FDB"/>
    <w:rsid w:val="00FD56D5"/>
    <w:rsid w:val="00FE065C"/>
    <w:rsid w:val="00FE5E35"/>
    <w:rsid w:val="00FF1DA9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050A4"/>
  <w15:docId w15:val="{3C877BB3-004D-480F-8C0C-C0A0EC2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347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23A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7031E7F6C14A13AB6F5FFEC45C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9E39-F080-43C2-A175-BB1306058DA3}"/>
      </w:docPartPr>
      <w:docPartBody>
        <w:p w:rsidR="00397EBC" w:rsidRDefault="00FC44D4" w:rsidP="00FC44D4">
          <w:pPr>
            <w:pStyle w:val="387031E7F6C14A13AB6F5FFEC45CA389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277AA4E7682436FA7E781998FB9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5366-B964-4AC6-8B15-E78FE1B80831}"/>
      </w:docPartPr>
      <w:docPartBody>
        <w:p w:rsidR="007A5419" w:rsidRDefault="00A017C5" w:rsidP="00A017C5">
          <w:pPr>
            <w:pStyle w:val="5277AA4E7682436FA7E781998FB94E5B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5BF62D73E364BC280421AFCFD24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43E5-902B-4ABD-ACBA-52F0B18E6869}"/>
      </w:docPartPr>
      <w:docPartBody>
        <w:p w:rsidR="007A5419" w:rsidRDefault="00A017C5" w:rsidP="00A017C5">
          <w:pPr>
            <w:pStyle w:val="55BF62D73E364BC280421AFCFD24C527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A6FCC19BE14445BC822438DDAC86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E75-AAE9-482A-8D1D-431484A4BDDD}"/>
      </w:docPartPr>
      <w:docPartBody>
        <w:p w:rsidR="007A5419" w:rsidRDefault="00A017C5" w:rsidP="00A017C5">
          <w:pPr>
            <w:pStyle w:val="A6FCC19BE14445BC822438DDAC86BD68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8111C84F9F88407F844FFB36F68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A039-3266-4380-9019-7D898C127E15}"/>
      </w:docPartPr>
      <w:docPartBody>
        <w:p w:rsidR="007A5419" w:rsidRDefault="00A017C5" w:rsidP="00A017C5">
          <w:pPr>
            <w:pStyle w:val="8111C84F9F88407F844FFB36F68CCAC0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EB31F003778143F5ABBB3A2C923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B4F-C2DA-4FCB-BA8E-B060EBA97BAC}"/>
      </w:docPartPr>
      <w:docPartBody>
        <w:p w:rsidR="007A5419" w:rsidRDefault="00A017C5" w:rsidP="00A017C5">
          <w:pPr>
            <w:pStyle w:val="EB31F003778143F5ABBB3A2C923DD921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04B312CF95F04D97A69DA0C1CDA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FC18-010F-42BC-9240-087E91C8ACEA}"/>
      </w:docPartPr>
      <w:docPartBody>
        <w:p w:rsidR="00864F48" w:rsidRDefault="00CF64C3" w:rsidP="00CF64C3">
          <w:pPr>
            <w:pStyle w:val="04B312CF95F04D97A69DA0C1CDAA1CE1"/>
          </w:pPr>
          <w:r w:rsidRPr="00F32F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D4"/>
    <w:rsid w:val="0000370E"/>
    <w:rsid w:val="000878BB"/>
    <w:rsid w:val="003860C8"/>
    <w:rsid w:val="00397EBC"/>
    <w:rsid w:val="006419D8"/>
    <w:rsid w:val="007A5419"/>
    <w:rsid w:val="00864F48"/>
    <w:rsid w:val="008C21F4"/>
    <w:rsid w:val="009C4D2E"/>
    <w:rsid w:val="009E19E7"/>
    <w:rsid w:val="00A017C5"/>
    <w:rsid w:val="00AB3F88"/>
    <w:rsid w:val="00B83BB3"/>
    <w:rsid w:val="00BC37D3"/>
    <w:rsid w:val="00C65023"/>
    <w:rsid w:val="00CF3852"/>
    <w:rsid w:val="00CF64C3"/>
    <w:rsid w:val="00CF777B"/>
    <w:rsid w:val="00D6246A"/>
    <w:rsid w:val="00E113AA"/>
    <w:rsid w:val="00E807BF"/>
    <w:rsid w:val="00ED6313"/>
    <w:rsid w:val="00F970B8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4C3"/>
    <w:rPr>
      <w:color w:val="808080"/>
    </w:rPr>
  </w:style>
  <w:style w:type="paragraph" w:customStyle="1" w:styleId="387031E7F6C14A13AB6F5FFEC45CA389">
    <w:name w:val="387031E7F6C14A13AB6F5FFEC45CA389"/>
    <w:rsid w:val="00FC44D4"/>
  </w:style>
  <w:style w:type="paragraph" w:customStyle="1" w:styleId="5277AA4E7682436FA7E781998FB94E5B">
    <w:name w:val="5277AA4E7682436FA7E781998FB94E5B"/>
    <w:rsid w:val="00A017C5"/>
  </w:style>
  <w:style w:type="paragraph" w:customStyle="1" w:styleId="55BF62D73E364BC280421AFCFD24C527">
    <w:name w:val="55BF62D73E364BC280421AFCFD24C527"/>
    <w:rsid w:val="00A017C5"/>
  </w:style>
  <w:style w:type="paragraph" w:customStyle="1" w:styleId="A6FCC19BE14445BC822438DDAC86BD68">
    <w:name w:val="A6FCC19BE14445BC822438DDAC86BD68"/>
    <w:rsid w:val="00A017C5"/>
  </w:style>
  <w:style w:type="paragraph" w:customStyle="1" w:styleId="8111C84F9F88407F844FFB36F68CCAC0">
    <w:name w:val="8111C84F9F88407F844FFB36F68CCAC0"/>
    <w:rsid w:val="00A017C5"/>
  </w:style>
  <w:style w:type="paragraph" w:customStyle="1" w:styleId="EB31F003778143F5ABBB3A2C923DD921">
    <w:name w:val="EB31F003778143F5ABBB3A2C923DD921"/>
    <w:rsid w:val="00A017C5"/>
  </w:style>
  <w:style w:type="paragraph" w:customStyle="1" w:styleId="04B312CF95F04D97A69DA0C1CDAA1CE1">
    <w:name w:val="04B312CF95F04D97A69DA0C1CDAA1CE1"/>
    <w:rsid w:val="00CF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2BE7-C089-4223-920F-7DB9F44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form1201.dot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Clemente, Lilian</cp:lastModifiedBy>
  <cp:revision>3</cp:revision>
  <cp:lastPrinted>2018-03-22T17:25:00Z</cp:lastPrinted>
  <dcterms:created xsi:type="dcterms:W3CDTF">2021-05-11T14:59:00Z</dcterms:created>
  <dcterms:modified xsi:type="dcterms:W3CDTF">2021-05-11T15:02:00Z</dcterms:modified>
</cp:coreProperties>
</file>